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8B920" w14:textId="77777777" w:rsidR="000E6828" w:rsidRDefault="00FF34A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647A49" wp14:editId="13B42A39">
                <wp:simplePos x="0" y="0"/>
                <wp:positionH relativeFrom="column">
                  <wp:posOffset>2775585</wp:posOffset>
                </wp:positionH>
                <wp:positionV relativeFrom="paragraph">
                  <wp:posOffset>99060</wp:posOffset>
                </wp:positionV>
                <wp:extent cx="3569970" cy="2644140"/>
                <wp:effectExtent l="381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43413" w14:textId="77777777" w:rsidR="00A05C26" w:rsidRPr="00A7108E" w:rsidRDefault="00A05C26" w:rsidP="00A05C26">
                            <w:pPr>
                              <w:pStyle w:val="21"/>
                              <w:spacing w:after="0" w:line="240" w:lineRule="atLeast"/>
                              <w:ind w:left="142" w:right="-73"/>
                              <w:contextualSpacing/>
                              <w:jc w:val="center"/>
                            </w:pPr>
                          </w:p>
                          <w:p w14:paraId="57CE982A" w14:textId="77777777" w:rsidR="003D18B0" w:rsidRPr="000508A8" w:rsidRDefault="003D18B0" w:rsidP="003D18B0">
                            <w:pPr>
                              <w:ind w:right="345"/>
                              <w:jc w:val="center"/>
                            </w:pPr>
                            <w:r w:rsidRPr="000508A8">
                              <w:t>Директору</w:t>
                            </w:r>
                          </w:p>
                          <w:p w14:paraId="2BB071B4" w14:textId="77777777" w:rsidR="000438FB" w:rsidRPr="000508A8" w:rsidRDefault="00383279" w:rsidP="003D18B0">
                            <w:pPr>
                              <w:ind w:right="345"/>
                              <w:jc w:val="center"/>
                            </w:pPr>
                            <w:r w:rsidRPr="000508A8">
                              <w:t>ГБУ «Жилищник района Царицыно»</w:t>
                            </w:r>
                          </w:p>
                          <w:p w14:paraId="2B06D631" w14:textId="5370DFF6" w:rsidR="00094063" w:rsidRPr="000508A8" w:rsidRDefault="00383279" w:rsidP="00094063">
                            <w:pPr>
                              <w:jc w:val="center"/>
                            </w:pPr>
                            <w:r w:rsidRPr="000508A8">
                              <w:t>Бердиеву А.Г.</w:t>
                            </w:r>
                          </w:p>
                          <w:p w14:paraId="4053DA6F" w14:textId="77777777" w:rsidR="00383279" w:rsidRDefault="00383279" w:rsidP="00094063">
                            <w:pPr>
                              <w:jc w:val="center"/>
                            </w:pPr>
                            <w:r w:rsidRPr="00383279">
                              <w:t>115477, г. Москва, ул. Кантемировская, д.53, корп.1</w:t>
                            </w:r>
                          </w:p>
                          <w:p w14:paraId="6BEFBCD9" w14:textId="77777777" w:rsidR="00094063" w:rsidRPr="00094063" w:rsidRDefault="008E29DA" w:rsidP="0009406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  <w:lang w:val="en-US"/>
                              </w:rPr>
                              <w:t>e</w:t>
                            </w:r>
                            <w:r w:rsidRPr="00F05ED8"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  <w:lang w:val="en-US"/>
                              </w:rPr>
                              <w:t>mail</w:t>
                            </w:r>
                            <w:r w:rsidR="00094063" w:rsidRPr="00094063"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</w:rPr>
                              <w:t xml:space="preserve">: </w:t>
                            </w:r>
                            <w:r w:rsidR="00383279" w:rsidRPr="00383279"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</w:rPr>
                              <w:t>gbu-tsaritsyno@mail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47A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55pt;margin-top:7.8pt;width:281.1pt;height:20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Vf9AEAAMsDAAAOAAAAZHJzL2Uyb0RvYy54bWysU8Fu2zAMvQ/YPwi6L06yNF2M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" stroked="f">
                <v:textbox>
                  <w:txbxContent>
                    <w:p w14:paraId="51843413" w14:textId="77777777" w:rsidR="00A05C26" w:rsidRPr="00A7108E" w:rsidRDefault="00A05C26" w:rsidP="00A05C26">
                      <w:pPr>
                        <w:pStyle w:val="21"/>
                        <w:spacing w:after="0" w:line="240" w:lineRule="atLeast"/>
                        <w:ind w:left="142" w:right="-73"/>
                        <w:contextualSpacing/>
                        <w:jc w:val="center"/>
                      </w:pPr>
                    </w:p>
                    <w:p w14:paraId="57CE982A" w14:textId="77777777" w:rsidR="003D18B0" w:rsidRPr="000508A8" w:rsidRDefault="003D18B0" w:rsidP="003D18B0">
                      <w:pPr>
                        <w:ind w:right="345"/>
                        <w:jc w:val="center"/>
                      </w:pPr>
                      <w:r w:rsidRPr="000508A8">
                        <w:t>Директору</w:t>
                      </w:r>
                    </w:p>
                    <w:p w14:paraId="2BB071B4" w14:textId="77777777" w:rsidR="000438FB" w:rsidRPr="000508A8" w:rsidRDefault="00383279" w:rsidP="003D18B0">
                      <w:pPr>
                        <w:ind w:right="345"/>
                        <w:jc w:val="center"/>
                      </w:pPr>
                      <w:r w:rsidRPr="000508A8">
                        <w:t>ГБУ «Жилищник района Царицыно»</w:t>
                      </w:r>
                    </w:p>
                    <w:p w14:paraId="2B06D631" w14:textId="5370DFF6" w:rsidR="00094063" w:rsidRPr="000508A8" w:rsidRDefault="00383279" w:rsidP="00094063">
                      <w:pPr>
                        <w:jc w:val="center"/>
                      </w:pPr>
                      <w:r w:rsidRPr="000508A8">
                        <w:t>Бердиеву А.Г.</w:t>
                      </w:r>
                    </w:p>
                    <w:p w14:paraId="4053DA6F" w14:textId="77777777" w:rsidR="00383279" w:rsidRDefault="00383279" w:rsidP="00094063">
                      <w:pPr>
                        <w:jc w:val="center"/>
                      </w:pPr>
                      <w:r w:rsidRPr="00383279">
                        <w:t>115477, г. Москва, ул. Кантемировская, д.53, корп.1</w:t>
                      </w:r>
                    </w:p>
                    <w:p w14:paraId="6BEFBCD9" w14:textId="77777777" w:rsidR="00094063" w:rsidRPr="00094063" w:rsidRDefault="008E29DA" w:rsidP="0009406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  <w:lang w:val="en-US"/>
                        </w:rPr>
                        <w:t>e</w:t>
                      </w:r>
                      <w:r w:rsidRPr="00F05ED8"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  <w:lang w:val="en-US"/>
                        </w:rPr>
                        <w:t>mail</w:t>
                      </w:r>
                      <w:r w:rsidR="00094063" w:rsidRPr="00094063"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</w:rPr>
                        <w:t xml:space="preserve">: </w:t>
                      </w:r>
                      <w:r w:rsidR="00383279" w:rsidRPr="00383279"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</w:rPr>
                        <w:t>gbu-tsaritsyno@mail.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48F2C" wp14:editId="6CB542E1">
                <wp:simplePos x="0" y="0"/>
                <wp:positionH relativeFrom="column">
                  <wp:posOffset>32385</wp:posOffset>
                </wp:positionH>
                <wp:positionV relativeFrom="paragraph">
                  <wp:posOffset>99060</wp:posOffset>
                </wp:positionV>
                <wp:extent cx="2143125" cy="2088515"/>
                <wp:effectExtent l="13335" t="13335" r="571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208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86092" w14:textId="77777777"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CFD99E8" w14:textId="77777777"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8061D17" w14:textId="77777777"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D96E3F4" w14:textId="77777777"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0B3F75C" w14:textId="77777777"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3255799" w14:textId="77777777" w:rsidR="005D1EC7" w:rsidRPr="00235BEC" w:rsidRDefault="005D1EC7" w:rsidP="005D1EC7">
                            <w:pPr>
                              <w:jc w:val="center"/>
                              <w:rPr>
                                <w:rStyle w:val="aa"/>
                                <w:b/>
                                <w:i/>
                                <w:color w:val="00B050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</w:pPr>
                            <w:proofErr w:type="spellStart"/>
                            <w:r w:rsidRPr="00235BEC">
                              <w:rPr>
                                <w:rStyle w:val="aa"/>
                                <w:b/>
                                <w:i/>
                                <w:color w:val="00B050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235BEC">
                              <w:rPr>
                                <w:rStyle w:val="aa"/>
                                <w:b/>
                                <w:i/>
                                <w:color w:val="00B050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5BEC">
                              <w:rPr>
                                <w:rStyle w:val="aa"/>
                                <w:b/>
                                <w:i/>
                                <w:color w:val="00B050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>бланке</w:t>
                            </w:r>
                            <w:proofErr w:type="spellEnd"/>
                            <w:r w:rsidRPr="00235BEC">
                              <w:rPr>
                                <w:rStyle w:val="aa"/>
                                <w:b/>
                                <w:i/>
                                <w:color w:val="00B050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5BEC">
                              <w:rPr>
                                <w:rStyle w:val="aa"/>
                                <w:b/>
                                <w:i/>
                                <w:color w:val="00B050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>организации</w:t>
                            </w:r>
                            <w:proofErr w:type="spellEnd"/>
                          </w:p>
                          <w:p w14:paraId="4A9E2D85" w14:textId="77777777" w:rsidR="005D1EC7" w:rsidRPr="0080196C" w:rsidRDefault="005D1EC7">
                            <w:pPr>
                              <w:rPr>
                                <w:color w:val="548D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48F2C" id="Rectangle 3" o:spid="_x0000_s1027" style="position:absolute;margin-left:2.55pt;margin-top:7.8pt;width:168.75pt;height:1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">
                <v:textbox>
                  <w:txbxContent>
                    <w:p w14:paraId="39D86092" w14:textId="77777777"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CFD99E8" w14:textId="77777777"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14:paraId="68061D17" w14:textId="77777777"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D96E3F4" w14:textId="77777777"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0B3F75C" w14:textId="77777777"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3255799" w14:textId="77777777" w:rsidR="005D1EC7" w:rsidRPr="00235BEC" w:rsidRDefault="005D1EC7" w:rsidP="005D1EC7">
                      <w:pPr>
                        <w:jc w:val="center"/>
                        <w:rPr>
                          <w:rStyle w:val="aa"/>
                          <w:b/>
                          <w:i/>
                          <w:color w:val="00B050"/>
                          <w:sz w:val="28"/>
                          <w:szCs w:val="28"/>
                          <w:u w:val="none"/>
                          <w:lang w:val="en-US"/>
                        </w:rPr>
                      </w:pPr>
                      <w:proofErr w:type="spellStart"/>
                      <w:r w:rsidRPr="00235BEC">
                        <w:rPr>
                          <w:rStyle w:val="aa"/>
                          <w:b/>
                          <w:i/>
                          <w:color w:val="00B050"/>
                          <w:sz w:val="28"/>
                          <w:szCs w:val="28"/>
                          <w:u w:val="none"/>
                          <w:lang w:val="en-US"/>
                        </w:rPr>
                        <w:t>На</w:t>
                      </w:r>
                      <w:proofErr w:type="spellEnd"/>
                      <w:r w:rsidRPr="00235BEC">
                        <w:rPr>
                          <w:rStyle w:val="aa"/>
                          <w:b/>
                          <w:i/>
                          <w:color w:val="00B050"/>
                          <w:sz w:val="28"/>
                          <w:szCs w:val="28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235BEC">
                        <w:rPr>
                          <w:rStyle w:val="aa"/>
                          <w:b/>
                          <w:i/>
                          <w:color w:val="00B050"/>
                          <w:sz w:val="28"/>
                          <w:szCs w:val="28"/>
                          <w:u w:val="none"/>
                          <w:lang w:val="en-US"/>
                        </w:rPr>
                        <w:t>бланке</w:t>
                      </w:r>
                      <w:proofErr w:type="spellEnd"/>
                      <w:r w:rsidRPr="00235BEC">
                        <w:rPr>
                          <w:rStyle w:val="aa"/>
                          <w:b/>
                          <w:i/>
                          <w:color w:val="00B050"/>
                          <w:sz w:val="28"/>
                          <w:szCs w:val="28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235BEC">
                        <w:rPr>
                          <w:rStyle w:val="aa"/>
                          <w:b/>
                          <w:i/>
                          <w:color w:val="00B050"/>
                          <w:sz w:val="28"/>
                          <w:szCs w:val="28"/>
                          <w:u w:val="none"/>
                          <w:lang w:val="en-US"/>
                        </w:rPr>
                        <w:t>организации</w:t>
                      </w:r>
                      <w:proofErr w:type="spellEnd"/>
                    </w:p>
                    <w:p w14:paraId="4A9E2D85" w14:textId="77777777" w:rsidR="005D1EC7" w:rsidRPr="0080196C" w:rsidRDefault="005D1EC7">
                      <w:pPr>
                        <w:rPr>
                          <w:color w:val="548DD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22B72C" w14:textId="77777777" w:rsidR="000E6828" w:rsidRDefault="000E6828">
      <w:pPr>
        <w:rPr>
          <w:noProof/>
        </w:rPr>
      </w:pPr>
    </w:p>
    <w:p w14:paraId="76D9F5D0" w14:textId="77777777" w:rsidR="000E6828" w:rsidRDefault="000E6828">
      <w:pPr>
        <w:rPr>
          <w:noProof/>
        </w:rPr>
      </w:pPr>
    </w:p>
    <w:p w14:paraId="22B81CCF" w14:textId="77777777" w:rsidR="005D1EC7" w:rsidRDefault="005D1EC7">
      <w:pPr>
        <w:rPr>
          <w:noProof/>
        </w:rPr>
      </w:pPr>
    </w:p>
    <w:p w14:paraId="0C35E893" w14:textId="77777777" w:rsidR="005D1EC7" w:rsidRDefault="005D1EC7">
      <w:pPr>
        <w:rPr>
          <w:noProof/>
        </w:rPr>
      </w:pPr>
    </w:p>
    <w:p w14:paraId="0B280BCC" w14:textId="77777777" w:rsidR="005D1EC7" w:rsidRDefault="005D1EC7">
      <w:pPr>
        <w:rPr>
          <w:noProof/>
        </w:rPr>
      </w:pPr>
    </w:p>
    <w:p w14:paraId="1A595406" w14:textId="77777777" w:rsidR="005D1EC7" w:rsidRDefault="005D1EC7">
      <w:pPr>
        <w:rPr>
          <w:noProof/>
        </w:rPr>
      </w:pPr>
    </w:p>
    <w:p w14:paraId="6FF92585" w14:textId="77777777" w:rsidR="005D1EC7" w:rsidRDefault="005D1EC7">
      <w:pPr>
        <w:rPr>
          <w:noProof/>
        </w:rPr>
      </w:pPr>
    </w:p>
    <w:p w14:paraId="44215A20" w14:textId="77777777" w:rsidR="005D1EC7" w:rsidRDefault="005D1EC7">
      <w:pPr>
        <w:rPr>
          <w:noProof/>
        </w:rPr>
      </w:pPr>
    </w:p>
    <w:p w14:paraId="4E8B4C60" w14:textId="77777777" w:rsidR="005D1EC7" w:rsidRDefault="005D1EC7">
      <w:pPr>
        <w:rPr>
          <w:noProof/>
        </w:rPr>
      </w:pPr>
    </w:p>
    <w:p w14:paraId="50FDD50B" w14:textId="77777777" w:rsidR="005D1EC7" w:rsidRDefault="005D1EC7">
      <w:pPr>
        <w:rPr>
          <w:noProof/>
        </w:rPr>
      </w:pPr>
    </w:p>
    <w:p w14:paraId="34E2DC7E" w14:textId="77777777" w:rsidR="005D1EC7" w:rsidRDefault="005D1EC7">
      <w:pPr>
        <w:rPr>
          <w:noProof/>
        </w:rPr>
      </w:pPr>
    </w:p>
    <w:p w14:paraId="7E318AE9" w14:textId="77777777" w:rsidR="005D1EC7" w:rsidRPr="00CA45B0" w:rsidRDefault="005D1EC7">
      <w:pPr>
        <w:rPr>
          <w:noProof/>
        </w:rPr>
      </w:pPr>
    </w:p>
    <w:p w14:paraId="4DAB153D" w14:textId="77777777" w:rsidR="00CA45B0" w:rsidRPr="0014379A" w:rsidRDefault="00CA45B0" w:rsidP="009677EF">
      <w:pPr>
        <w:pStyle w:val="a3"/>
        <w:ind w:right="140"/>
        <w:rPr>
          <w:rFonts w:ascii="Times New Roman" w:hAnsi="Times New Roman"/>
          <w:sz w:val="24"/>
          <w:szCs w:val="24"/>
        </w:rPr>
      </w:pPr>
      <w:r w:rsidRPr="00CA45B0">
        <w:rPr>
          <w:rFonts w:ascii="Times New Roman" w:hAnsi="Times New Roman"/>
          <w:sz w:val="24"/>
          <w:szCs w:val="24"/>
        </w:rPr>
        <w:t>Ис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5B0">
        <w:rPr>
          <w:rFonts w:ascii="Times New Roman" w:hAnsi="Times New Roman"/>
          <w:sz w:val="24"/>
          <w:szCs w:val="24"/>
        </w:rPr>
        <w:t>№</w:t>
      </w:r>
      <w:r w:rsidR="00834E58">
        <w:rPr>
          <w:rFonts w:ascii="Times New Roman" w:hAnsi="Times New Roman"/>
          <w:sz w:val="24"/>
          <w:szCs w:val="24"/>
        </w:rPr>
        <w:t xml:space="preserve"> ___________________</w:t>
      </w:r>
    </w:p>
    <w:p w14:paraId="375AA418" w14:textId="77777777" w:rsidR="002F1716" w:rsidRPr="005D1EC7" w:rsidRDefault="005D1EC7" w:rsidP="009677EF">
      <w:pPr>
        <w:pStyle w:val="a3"/>
        <w:ind w:right="140"/>
        <w:rPr>
          <w:rFonts w:ascii="Times New Roman" w:hAnsi="Times New Roman"/>
        </w:rPr>
      </w:pPr>
      <w:r>
        <w:rPr>
          <w:rFonts w:ascii="Times New Roman" w:hAnsi="Times New Roman"/>
        </w:rPr>
        <w:t>«___»____________</w:t>
      </w:r>
      <w:r w:rsidR="00AC0D5C">
        <w:rPr>
          <w:rFonts w:ascii="Times New Roman" w:hAnsi="Times New Roman"/>
        </w:rPr>
        <w:t>____</w:t>
      </w:r>
      <w:r w:rsidR="009677EF">
        <w:rPr>
          <w:rFonts w:ascii="Times New Roman" w:hAnsi="Times New Roman"/>
        </w:rPr>
        <w:t>_</w:t>
      </w:r>
      <w:r>
        <w:rPr>
          <w:rFonts w:ascii="Times New Roman" w:hAnsi="Times New Roman"/>
        </w:rPr>
        <w:t>20</w:t>
      </w:r>
      <w:r w:rsidR="00AC0D5C" w:rsidRPr="0014379A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г.</w:t>
      </w:r>
    </w:p>
    <w:p w14:paraId="2B560BE1" w14:textId="77777777" w:rsidR="000F279C" w:rsidRPr="002F1716" w:rsidRDefault="000F279C" w:rsidP="00AE0570">
      <w:pPr>
        <w:pStyle w:val="a3"/>
      </w:pPr>
    </w:p>
    <w:p w14:paraId="1F128471" w14:textId="77777777" w:rsidR="000E6828" w:rsidRDefault="000E6828" w:rsidP="00953E10">
      <w:pPr>
        <w:jc w:val="center"/>
      </w:pPr>
    </w:p>
    <w:p w14:paraId="246FA464" w14:textId="77777777" w:rsidR="000E6828" w:rsidRDefault="000E6828" w:rsidP="00953E10">
      <w:pPr>
        <w:jc w:val="center"/>
      </w:pPr>
    </w:p>
    <w:p w14:paraId="6A0252CA" w14:textId="77777777" w:rsidR="00953E10" w:rsidRPr="003539C6" w:rsidRDefault="00953E10" w:rsidP="00953E10">
      <w:pPr>
        <w:jc w:val="center"/>
      </w:pPr>
      <w:r w:rsidRPr="003539C6">
        <w:t>Уважаем</w:t>
      </w:r>
      <w:r w:rsidR="00F05ED8">
        <w:t xml:space="preserve">ый </w:t>
      </w:r>
      <w:r w:rsidR="00383279">
        <w:t>Аслан Георгиевич!</w:t>
      </w:r>
    </w:p>
    <w:p w14:paraId="762EEDA4" w14:textId="77777777" w:rsidR="00953E10" w:rsidRPr="00257F85" w:rsidRDefault="00953E10" w:rsidP="00953E10">
      <w:pPr>
        <w:jc w:val="center"/>
        <w:rPr>
          <w:b/>
        </w:rPr>
      </w:pPr>
    </w:p>
    <w:p w14:paraId="015F99C1" w14:textId="77777777" w:rsidR="002F1716" w:rsidRPr="00531262" w:rsidRDefault="00A05C26" w:rsidP="00331792">
      <w:pPr>
        <w:spacing w:line="360" w:lineRule="auto"/>
        <w:ind w:left="-142" w:right="-1" w:firstLine="709"/>
        <w:jc w:val="both"/>
      </w:pPr>
      <w:r w:rsidRPr="00531262">
        <w:t xml:space="preserve">В связи с необходимостью </w:t>
      </w:r>
      <w:r w:rsidR="00531262" w:rsidRPr="00235BEC">
        <w:rPr>
          <w:rStyle w:val="aa"/>
          <w:b/>
          <w:i/>
          <w:color w:val="00B050"/>
          <w:u w:val="none"/>
        </w:rPr>
        <w:t>[</w:t>
      </w:r>
      <w:r w:rsidRPr="00235BEC">
        <w:rPr>
          <w:rStyle w:val="aa"/>
          <w:b/>
          <w:i/>
          <w:color w:val="00B050"/>
          <w:u w:val="none"/>
        </w:rPr>
        <w:t>указать нужное:</w:t>
      </w:r>
      <w:r w:rsidR="00531262" w:rsidRPr="00235BEC">
        <w:rPr>
          <w:rStyle w:val="aa"/>
          <w:b/>
          <w:i/>
          <w:color w:val="00B050"/>
          <w:u w:val="none"/>
        </w:rPr>
        <w:t xml:space="preserve"> </w:t>
      </w:r>
      <w:r w:rsidR="00A87E09" w:rsidRPr="00235BEC">
        <w:rPr>
          <w:rStyle w:val="aa"/>
          <w:b/>
          <w:i/>
          <w:color w:val="00B050"/>
          <w:u w:val="none"/>
        </w:rPr>
        <w:t>заключения договора, определени</w:t>
      </w:r>
      <w:r w:rsidR="007250EC" w:rsidRPr="00235BEC">
        <w:rPr>
          <w:rStyle w:val="aa"/>
          <w:b/>
          <w:i/>
          <w:color w:val="00B050"/>
          <w:u w:val="none"/>
        </w:rPr>
        <w:t>я</w:t>
      </w:r>
      <w:r w:rsidR="00A87E09" w:rsidRPr="00235BEC">
        <w:rPr>
          <w:rStyle w:val="aa"/>
          <w:b/>
          <w:i/>
          <w:color w:val="00B050"/>
          <w:u w:val="none"/>
        </w:rPr>
        <w:t xml:space="preserve"> стоимости работ, определения начальной-максимальной цены договора/контракта с целью проведения закупки</w:t>
      </w:r>
      <w:r w:rsidR="00531262" w:rsidRPr="00235BEC">
        <w:rPr>
          <w:rStyle w:val="aa"/>
          <w:b/>
          <w:i/>
          <w:color w:val="00B050"/>
          <w:u w:val="none"/>
        </w:rPr>
        <w:t>]</w:t>
      </w:r>
      <w:r w:rsidRPr="00235BEC">
        <w:rPr>
          <w:b/>
          <w:color w:val="00B050"/>
        </w:rPr>
        <w:t xml:space="preserve"> на метрологические работы </w:t>
      </w:r>
      <w:r w:rsidR="00531262" w:rsidRPr="00235BEC">
        <w:rPr>
          <w:rStyle w:val="aa"/>
          <w:b/>
          <w:i/>
          <w:color w:val="00B050"/>
          <w:u w:val="none"/>
        </w:rPr>
        <w:t>[</w:t>
      </w:r>
      <w:r w:rsidR="00331792" w:rsidRPr="00235BEC">
        <w:rPr>
          <w:rStyle w:val="aa"/>
          <w:b/>
          <w:i/>
          <w:color w:val="00B050"/>
          <w:u w:val="none"/>
        </w:rPr>
        <w:t xml:space="preserve">указать нужное: </w:t>
      </w:r>
      <w:r w:rsidRPr="00235BEC">
        <w:rPr>
          <w:rStyle w:val="aa"/>
          <w:b/>
          <w:i/>
          <w:color w:val="00B050"/>
          <w:u w:val="none"/>
        </w:rPr>
        <w:t>поверка, калибровка средств измерений</w:t>
      </w:r>
      <w:r w:rsidR="00CA45B0" w:rsidRPr="00235BEC">
        <w:rPr>
          <w:rStyle w:val="aa"/>
          <w:b/>
          <w:i/>
          <w:color w:val="00B050"/>
          <w:u w:val="none"/>
        </w:rPr>
        <w:t>;</w:t>
      </w:r>
      <w:r w:rsidRPr="00235BEC">
        <w:rPr>
          <w:rStyle w:val="aa"/>
          <w:b/>
          <w:i/>
          <w:color w:val="00B050"/>
          <w:u w:val="none"/>
        </w:rPr>
        <w:t xml:space="preserve"> аттестация испытательного оборудования</w:t>
      </w:r>
      <w:r w:rsidR="00331792" w:rsidRPr="00235BEC">
        <w:rPr>
          <w:rStyle w:val="aa"/>
          <w:b/>
          <w:i/>
          <w:color w:val="00B050"/>
          <w:u w:val="none"/>
        </w:rPr>
        <w:t>; поверка средств измерений медицинского назначения, метрологический контроль состояния изделий медицинской техники</w:t>
      </w:r>
      <w:r w:rsidR="00531262" w:rsidRPr="00235BEC">
        <w:rPr>
          <w:rStyle w:val="aa"/>
          <w:b/>
          <w:i/>
          <w:color w:val="00B050"/>
          <w:u w:val="none"/>
        </w:rPr>
        <w:t>]</w:t>
      </w:r>
      <w:r w:rsidR="00CA45B0" w:rsidRPr="00235BEC">
        <w:rPr>
          <w:color w:val="00B050"/>
        </w:rPr>
        <w:t xml:space="preserve"> </w:t>
      </w:r>
      <w:r w:rsidR="00331792" w:rsidRPr="00531262">
        <w:t>в 20</w:t>
      </w:r>
      <w:r w:rsidR="00AC0D5C" w:rsidRPr="00AC0D5C">
        <w:t>__</w:t>
      </w:r>
      <w:r w:rsidR="00331792" w:rsidRPr="00531262">
        <w:t xml:space="preserve"> году,</w:t>
      </w:r>
      <w:r w:rsidR="000E6828" w:rsidRPr="00531262">
        <w:t xml:space="preserve"> </w:t>
      </w:r>
      <w:r w:rsidR="00331792" w:rsidRPr="00531262">
        <w:t xml:space="preserve">просим </w:t>
      </w:r>
      <w:r w:rsidR="00953E10" w:rsidRPr="00531262">
        <w:t>Ва</w:t>
      </w:r>
      <w:r w:rsidR="000E6828" w:rsidRPr="00531262">
        <w:t>с</w:t>
      </w:r>
      <w:r w:rsidR="00953E10" w:rsidRPr="00531262">
        <w:t xml:space="preserve"> </w:t>
      </w:r>
      <w:r w:rsidR="00266822" w:rsidRPr="00531262">
        <w:t xml:space="preserve">предоставить </w:t>
      </w:r>
      <w:r w:rsidR="00953E10" w:rsidRPr="00531262">
        <w:t xml:space="preserve">коммерческое предложение </w:t>
      </w:r>
      <w:r w:rsidRPr="00531262">
        <w:t xml:space="preserve">согласно </w:t>
      </w:r>
      <w:r w:rsidR="00CA45B0" w:rsidRPr="00531262">
        <w:t>приложению</w:t>
      </w:r>
      <w:r w:rsidRPr="00531262">
        <w:t xml:space="preserve"> №1</w:t>
      </w:r>
      <w:r w:rsidR="00331792" w:rsidRPr="00531262">
        <w:t>.</w:t>
      </w:r>
    </w:p>
    <w:p w14:paraId="4B9A2740" w14:textId="77777777" w:rsidR="0042572C" w:rsidRDefault="0042572C" w:rsidP="00331792">
      <w:pPr>
        <w:spacing w:line="360" w:lineRule="auto"/>
        <w:ind w:left="-142" w:right="-143" w:firstLine="567"/>
        <w:jc w:val="both"/>
      </w:pPr>
    </w:p>
    <w:p w14:paraId="73E0AD8C" w14:textId="77777777" w:rsidR="00394F08" w:rsidRDefault="00394F08" w:rsidP="00394F08">
      <w:pPr>
        <w:jc w:val="both"/>
      </w:pPr>
      <w:r>
        <w:t>Дополнительную информацию можно получить по телефону:</w:t>
      </w:r>
      <w:r w:rsidR="00DA3C4E">
        <w:t xml:space="preserve"> </w:t>
      </w:r>
      <w:r>
        <w:t>___________________</w:t>
      </w:r>
    </w:p>
    <w:p w14:paraId="0D6EBD5D" w14:textId="77777777" w:rsidR="009C7EF1" w:rsidRPr="00DA3C4E" w:rsidRDefault="00394F08" w:rsidP="00394F08">
      <w:pPr>
        <w:jc w:val="both"/>
      </w:pPr>
      <w:r>
        <w:t xml:space="preserve">Контактное лицо: </w:t>
      </w:r>
      <w:r w:rsidRPr="00394F08">
        <w:t>____________________________</w:t>
      </w:r>
      <w:r w:rsidR="00DA3C4E">
        <w:t xml:space="preserve">; </w:t>
      </w:r>
      <w:r w:rsidR="00DA3C4E">
        <w:rPr>
          <w:lang w:val="en-US"/>
        </w:rPr>
        <w:t>E</w:t>
      </w:r>
      <w:r w:rsidR="00DA3C4E" w:rsidRPr="00DA3C4E">
        <w:t>-</w:t>
      </w:r>
      <w:r w:rsidR="00DA3C4E">
        <w:rPr>
          <w:lang w:val="en-US"/>
        </w:rPr>
        <w:t>mail</w:t>
      </w:r>
      <w:r w:rsidR="00DA3C4E" w:rsidRPr="00DA3C4E">
        <w:t>:_____________________</w:t>
      </w:r>
      <w:r w:rsidR="00DA3C4E">
        <w:t>_</w:t>
      </w:r>
    </w:p>
    <w:p w14:paraId="6C6342AB" w14:textId="77777777" w:rsidR="003539C6" w:rsidRDefault="003539C6" w:rsidP="00394F08">
      <w:pPr>
        <w:jc w:val="both"/>
      </w:pPr>
    </w:p>
    <w:p w14:paraId="37018891" w14:textId="77777777" w:rsidR="003539C6" w:rsidRDefault="003539C6" w:rsidP="00394F08">
      <w:pPr>
        <w:jc w:val="both"/>
      </w:pPr>
    </w:p>
    <w:p w14:paraId="50E0F2A0" w14:textId="77777777" w:rsidR="003539C6" w:rsidRDefault="003539C6" w:rsidP="00394F08">
      <w:pPr>
        <w:jc w:val="both"/>
      </w:pPr>
    </w:p>
    <w:p w14:paraId="60C8B6B2" w14:textId="77777777" w:rsidR="00CA45B0" w:rsidRDefault="00CA45B0" w:rsidP="00394F08">
      <w:pPr>
        <w:jc w:val="both"/>
      </w:pPr>
    </w:p>
    <w:p w14:paraId="0F15AAF3" w14:textId="77777777" w:rsidR="003539C6" w:rsidRDefault="00A05C26" w:rsidP="00394F08">
      <w:pPr>
        <w:jc w:val="both"/>
        <w:rPr>
          <w:b/>
        </w:rPr>
      </w:pPr>
      <w:r>
        <w:rPr>
          <w:b/>
        </w:rPr>
        <w:t>Подпись Р</w:t>
      </w:r>
      <w:r w:rsidR="003539C6" w:rsidRPr="003224D8">
        <w:rPr>
          <w:b/>
        </w:rPr>
        <w:t xml:space="preserve">уководителя </w:t>
      </w:r>
    </w:p>
    <w:p w14:paraId="4D4BEF6A" w14:textId="77777777" w:rsidR="00A05C26" w:rsidRDefault="00A05C26" w:rsidP="00394F08">
      <w:pPr>
        <w:jc w:val="both"/>
        <w:rPr>
          <w:b/>
        </w:rPr>
      </w:pPr>
    </w:p>
    <w:p w14:paraId="752C85C1" w14:textId="77777777" w:rsidR="00A05C26" w:rsidRDefault="00A05C26" w:rsidP="00394F08">
      <w:pPr>
        <w:jc w:val="both"/>
        <w:rPr>
          <w:b/>
        </w:rPr>
      </w:pPr>
    </w:p>
    <w:p w14:paraId="48142B8F" w14:textId="77777777" w:rsidR="00DA3C4E" w:rsidRDefault="00DA3C4E" w:rsidP="00394F08">
      <w:pPr>
        <w:jc w:val="both"/>
        <w:rPr>
          <w:b/>
        </w:rPr>
      </w:pPr>
    </w:p>
    <w:p w14:paraId="48D7DCE6" w14:textId="77777777" w:rsidR="00DA3C4E" w:rsidRDefault="00DA3C4E" w:rsidP="00394F08">
      <w:pPr>
        <w:jc w:val="both"/>
        <w:rPr>
          <w:b/>
          <w:lang w:val="en-US"/>
        </w:rPr>
      </w:pPr>
    </w:p>
    <w:p w14:paraId="1C423621" w14:textId="77777777" w:rsidR="00531262" w:rsidRDefault="00531262" w:rsidP="00394F08">
      <w:pPr>
        <w:jc w:val="both"/>
        <w:rPr>
          <w:b/>
          <w:lang w:val="en-US"/>
        </w:rPr>
      </w:pPr>
    </w:p>
    <w:p w14:paraId="332349E9" w14:textId="77777777" w:rsidR="00531262" w:rsidRDefault="00531262" w:rsidP="00394F08">
      <w:pPr>
        <w:jc w:val="both"/>
        <w:rPr>
          <w:b/>
          <w:lang w:val="en-US"/>
        </w:rPr>
      </w:pPr>
    </w:p>
    <w:p w14:paraId="6BD732C7" w14:textId="77777777" w:rsidR="00531262" w:rsidRDefault="00531262" w:rsidP="00394F08">
      <w:pPr>
        <w:jc w:val="both"/>
        <w:rPr>
          <w:b/>
          <w:lang w:val="en-US"/>
        </w:rPr>
      </w:pPr>
    </w:p>
    <w:p w14:paraId="39C3F2E8" w14:textId="77777777" w:rsidR="00531262" w:rsidRDefault="00531262" w:rsidP="00394F08">
      <w:pPr>
        <w:jc w:val="both"/>
        <w:rPr>
          <w:b/>
          <w:lang w:val="en-US"/>
        </w:rPr>
      </w:pPr>
    </w:p>
    <w:p w14:paraId="2D4A7670" w14:textId="77777777" w:rsidR="00531262" w:rsidRDefault="00531262" w:rsidP="00394F08">
      <w:pPr>
        <w:jc w:val="both"/>
        <w:rPr>
          <w:b/>
          <w:lang w:val="en-US"/>
        </w:rPr>
      </w:pPr>
    </w:p>
    <w:p w14:paraId="1CAE7D75" w14:textId="77777777" w:rsidR="00531262" w:rsidRDefault="00531262" w:rsidP="00394F08">
      <w:pPr>
        <w:jc w:val="both"/>
        <w:rPr>
          <w:b/>
          <w:lang w:val="en-US"/>
        </w:rPr>
      </w:pPr>
    </w:p>
    <w:p w14:paraId="6D0FB204" w14:textId="77777777" w:rsidR="00531262" w:rsidRDefault="00531262" w:rsidP="00394F08">
      <w:pPr>
        <w:jc w:val="both"/>
        <w:rPr>
          <w:b/>
          <w:lang w:val="en-US"/>
        </w:rPr>
      </w:pPr>
    </w:p>
    <w:p w14:paraId="0E2D2C5B" w14:textId="77777777" w:rsidR="00531262" w:rsidRDefault="00531262" w:rsidP="00394F08">
      <w:pPr>
        <w:jc w:val="both"/>
        <w:rPr>
          <w:b/>
          <w:lang w:val="en-US"/>
        </w:rPr>
      </w:pPr>
    </w:p>
    <w:p w14:paraId="760B5DEC" w14:textId="77777777" w:rsidR="00531262" w:rsidRDefault="00531262" w:rsidP="00394F08">
      <w:pPr>
        <w:jc w:val="both"/>
        <w:rPr>
          <w:b/>
          <w:lang w:val="en-US"/>
        </w:rPr>
      </w:pPr>
    </w:p>
    <w:p w14:paraId="2D1F0FC9" w14:textId="77777777" w:rsidR="00531262" w:rsidRDefault="00531262" w:rsidP="00394F08">
      <w:pPr>
        <w:jc w:val="both"/>
        <w:rPr>
          <w:b/>
          <w:lang w:val="en-US"/>
        </w:rPr>
      </w:pPr>
    </w:p>
    <w:p w14:paraId="1BAD5EF9" w14:textId="77777777" w:rsidR="00172937" w:rsidRDefault="00172937" w:rsidP="00394F08">
      <w:pPr>
        <w:jc w:val="both"/>
        <w:rPr>
          <w:b/>
        </w:rPr>
      </w:pPr>
    </w:p>
    <w:p w14:paraId="65213ED6" w14:textId="77777777" w:rsidR="00B506BA" w:rsidRPr="00B506BA" w:rsidRDefault="00B506BA" w:rsidP="00394F08">
      <w:pPr>
        <w:jc w:val="both"/>
        <w:rPr>
          <w:b/>
        </w:rPr>
      </w:pPr>
    </w:p>
    <w:p w14:paraId="4774836A" w14:textId="77777777" w:rsidR="00172937" w:rsidRDefault="00172937" w:rsidP="00394F08">
      <w:pPr>
        <w:jc w:val="both"/>
        <w:rPr>
          <w:b/>
          <w:lang w:val="en-US"/>
        </w:rPr>
      </w:pPr>
    </w:p>
    <w:p w14:paraId="5BE25405" w14:textId="77777777" w:rsidR="00531262" w:rsidRDefault="00531262" w:rsidP="00394F08">
      <w:pPr>
        <w:jc w:val="both"/>
        <w:rPr>
          <w:b/>
          <w:lang w:val="en-US"/>
        </w:rPr>
      </w:pPr>
    </w:p>
    <w:p w14:paraId="14BE2DD8" w14:textId="77777777" w:rsidR="00531262" w:rsidRDefault="00531262" w:rsidP="00394F08">
      <w:pPr>
        <w:jc w:val="both"/>
        <w:rPr>
          <w:b/>
          <w:lang w:val="en-US"/>
        </w:rPr>
      </w:pPr>
    </w:p>
    <w:p w14:paraId="5EF16BC4" w14:textId="77777777" w:rsidR="00A05C26" w:rsidRPr="00A05C26" w:rsidRDefault="00A05C26" w:rsidP="00A05C26">
      <w:pPr>
        <w:jc w:val="right"/>
        <w:rPr>
          <w:i/>
        </w:rPr>
      </w:pPr>
      <w:r w:rsidRPr="00A05C26">
        <w:rPr>
          <w:i/>
        </w:rPr>
        <w:lastRenderedPageBreak/>
        <w:t>Приложение №1</w:t>
      </w:r>
    </w:p>
    <w:p w14:paraId="6EC03629" w14:textId="77777777" w:rsidR="003539C6" w:rsidRDefault="003539C6" w:rsidP="00394F08">
      <w:pPr>
        <w:jc w:val="both"/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254"/>
        <w:gridCol w:w="2268"/>
        <w:gridCol w:w="1134"/>
        <w:gridCol w:w="1843"/>
        <w:gridCol w:w="1418"/>
        <w:gridCol w:w="1417"/>
        <w:gridCol w:w="1276"/>
      </w:tblGrid>
      <w:tr w:rsidR="00B852AA" w:rsidRPr="003539C6" w14:paraId="5C1EEA26" w14:textId="77777777" w:rsidTr="00B852AA">
        <w:trPr>
          <w:trHeight w:val="465"/>
        </w:trPr>
        <w:tc>
          <w:tcPr>
            <w:tcW w:w="589" w:type="dxa"/>
            <w:vMerge w:val="restart"/>
            <w:vAlign w:val="center"/>
          </w:tcPr>
          <w:p w14:paraId="5EEABBAD" w14:textId="77777777" w:rsidR="00B852AA" w:rsidRPr="003539C6" w:rsidRDefault="00B852AA" w:rsidP="00B852AA">
            <w:pPr>
              <w:jc w:val="center"/>
            </w:pPr>
            <w:r w:rsidRPr="003539C6">
              <w:t>№ п/п</w:t>
            </w:r>
          </w:p>
        </w:tc>
        <w:tc>
          <w:tcPr>
            <w:tcW w:w="12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E2ED48E" w14:textId="77777777" w:rsidR="00B852AA" w:rsidRPr="00B852AA" w:rsidRDefault="00B852AA" w:rsidP="00B852AA">
            <w:pPr>
              <w:jc w:val="center"/>
              <w:rPr>
                <w:lang w:val="en-US"/>
              </w:rPr>
            </w:pPr>
            <w:r w:rsidRPr="003539C6">
              <w:t xml:space="preserve">№ </w:t>
            </w:r>
            <w:r>
              <w:t>Госреестра</w:t>
            </w:r>
          </w:p>
        </w:tc>
        <w:tc>
          <w:tcPr>
            <w:tcW w:w="2268" w:type="dxa"/>
            <w:vMerge w:val="restart"/>
            <w:vAlign w:val="center"/>
          </w:tcPr>
          <w:p w14:paraId="159D3D54" w14:textId="77777777" w:rsidR="00B852AA" w:rsidRPr="003539C6" w:rsidRDefault="00B852AA" w:rsidP="00B852AA">
            <w:pPr>
              <w:jc w:val="center"/>
            </w:pPr>
            <w:r w:rsidRPr="003539C6">
              <w:t>Наименование,</w:t>
            </w:r>
          </w:p>
          <w:p w14:paraId="4C468F2A" w14:textId="77777777" w:rsidR="00B852AA" w:rsidRPr="003539C6" w:rsidRDefault="00B852AA" w:rsidP="00B852AA">
            <w:pPr>
              <w:jc w:val="center"/>
            </w:pPr>
            <w:r w:rsidRPr="003539C6">
              <w:t>тип (модификация)</w:t>
            </w:r>
          </w:p>
          <w:p w14:paraId="49EF1B52" w14:textId="77777777" w:rsidR="00B852AA" w:rsidRPr="003539C6" w:rsidRDefault="00B852AA" w:rsidP="00B852AA">
            <w:pPr>
              <w:jc w:val="center"/>
            </w:pPr>
            <w:r w:rsidRPr="003539C6">
              <w:t>средств измерений</w:t>
            </w:r>
          </w:p>
        </w:tc>
        <w:tc>
          <w:tcPr>
            <w:tcW w:w="1134" w:type="dxa"/>
            <w:vMerge w:val="restart"/>
            <w:vAlign w:val="center"/>
          </w:tcPr>
          <w:p w14:paraId="74F7E331" w14:textId="77777777" w:rsidR="00B852AA" w:rsidRPr="003539C6" w:rsidRDefault="00B852AA" w:rsidP="00B852AA">
            <w:pPr>
              <w:jc w:val="center"/>
            </w:pPr>
            <w:r>
              <w:t>Год выпуска</w:t>
            </w:r>
          </w:p>
        </w:tc>
        <w:tc>
          <w:tcPr>
            <w:tcW w:w="3261" w:type="dxa"/>
            <w:gridSpan w:val="2"/>
            <w:vAlign w:val="center"/>
          </w:tcPr>
          <w:p w14:paraId="64D3B6CD" w14:textId="77777777" w:rsidR="00B852AA" w:rsidRPr="003539C6" w:rsidRDefault="00B852AA" w:rsidP="00B852AA">
            <w:pPr>
              <w:jc w:val="center"/>
            </w:pPr>
            <w:r w:rsidRPr="003539C6">
              <w:t>Метрологические характеристики</w:t>
            </w:r>
          </w:p>
          <w:p w14:paraId="2918B4CF" w14:textId="77777777" w:rsidR="00B852AA" w:rsidRPr="003539C6" w:rsidRDefault="00B852AA" w:rsidP="00B852AA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33DD36FA" w14:textId="77777777" w:rsidR="00B852AA" w:rsidRDefault="00B852AA" w:rsidP="00B852AA">
            <w:pPr>
              <w:jc w:val="center"/>
            </w:pPr>
            <w:r>
              <w:t>Заводской/</w:t>
            </w:r>
          </w:p>
          <w:p w14:paraId="4892DD20" w14:textId="77777777" w:rsidR="00B852AA" w:rsidRPr="009747F8" w:rsidRDefault="00B852AA" w:rsidP="00B852AA">
            <w:pPr>
              <w:jc w:val="center"/>
            </w:pPr>
            <w:r>
              <w:t>серийный номер</w:t>
            </w:r>
          </w:p>
        </w:tc>
        <w:tc>
          <w:tcPr>
            <w:tcW w:w="1276" w:type="dxa"/>
            <w:vMerge w:val="restart"/>
            <w:vAlign w:val="center"/>
          </w:tcPr>
          <w:p w14:paraId="4539F954" w14:textId="77777777" w:rsidR="00B852AA" w:rsidRPr="003539C6" w:rsidRDefault="00B852AA" w:rsidP="00B852AA">
            <w:pPr>
              <w:jc w:val="center"/>
            </w:pPr>
            <w:r w:rsidRPr="003539C6">
              <w:t>Кол</w:t>
            </w:r>
            <w:r>
              <w:t>-</w:t>
            </w:r>
            <w:r w:rsidRPr="003539C6">
              <w:t>во</w:t>
            </w:r>
          </w:p>
        </w:tc>
      </w:tr>
      <w:tr w:rsidR="00B852AA" w:rsidRPr="003539C6" w14:paraId="08C4E26E" w14:textId="77777777" w:rsidTr="00B852AA">
        <w:trPr>
          <w:trHeight w:val="226"/>
        </w:trPr>
        <w:tc>
          <w:tcPr>
            <w:tcW w:w="589" w:type="dxa"/>
            <w:vMerge/>
            <w:vAlign w:val="center"/>
          </w:tcPr>
          <w:p w14:paraId="29099D75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254" w:type="dxa"/>
            <w:vMerge/>
          </w:tcPr>
          <w:p w14:paraId="70EA4953" w14:textId="77777777" w:rsidR="00B852AA" w:rsidRPr="003539C6" w:rsidRDefault="00B852AA" w:rsidP="00834E5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70BDB5A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134" w:type="dxa"/>
            <w:vMerge/>
          </w:tcPr>
          <w:p w14:paraId="4CEB029B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ECFD843" w14:textId="77777777" w:rsidR="00B852AA" w:rsidRPr="003539C6" w:rsidRDefault="00B852AA" w:rsidP="00834E58">
            <w:pPr>
              <w:jc w:val="center"/>
            </w:pPr>
            <w:r w:rsidRPr="003539C6">
              <w:t>Класс точности, погрешность</w:t>
            </w:r>
          </w:p>
        </w:tc>
        <w:tc>
          <w:tcPr>
            <w:tcW w:w="1418" w:type="dxa"/>
            <w:vAlign w:val="center"/>
          </w:tcPr>
          <w:p w14:paraId="36A86805" w14:textId="77777777" w:rsidR="00B852AA" w:rsidRPr="003539C6" w:rsidRDefault="00B852AA" w:rsidP="00834E58">
            <w:pPr>
              <w:jc w:val="center"/>
              <w:rPr>
                <w:lang w:val="en-US"/>
              </w:rPr>
            </w:pPr>
            <w:r w:rsidRPr="003539C6">
              <w:t>Пределы (диапазон</w:t>
            </w:r>
            <w:r w:rsidRPr="003539C6">
              <w:rPr>
                <w:lang w:val="en-US"/>
              </w:rPr>
              <w:t>)</w:t>
            </w:r>
            <w:r w:rsidRPr="003539C6">
              <w:t xml:space="preserve"> измерений</w:t>
            </w:r>
          </w:p>
        </w:tc>
        <w:tc>
          <w:tcPr>
            <w:tcW w:w="1417" w:type="dxa"/>
            <w:vMerge/>
            <w:vAlign w:val="center"/>
          </w:tcPr>
          <w:p w14:paraId="75AB4E05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7DD1D96" w14:textId="77777777" w:rsidR="00B852AA" w:rsidRPr="003539C6" w:rsidRDefault="00B852AA" w:rsidP="00834E58">
            <w:pPr>
              <w:jc w:val="center"/>
            </w:pPr>
          </w:p>
        </w:tc>
      </w:tr>
      <w:tr w:rsidR="00B852AA" w:rsidRPr="003539C6" w14:paraId="4F722F82" w14:textId="77777777" w:rsidTr="00B852AA">
        <w:tc>
          <w:tcPr>
            <w:tcW w:w="589" w:type="dxa"/>
            <w:vAlign w:val="center"/>
          </w:tcPr>
          <w:p w14:paraId="042F4EC3" w14:textId="77777777" w:rsidR="00B852AA" w:rsidRPr="003539C6" w:rsidRDefault="00B852AA" w:rsidP="00834E58">
            <w:pPr>
              <w:jc w:val="center"/>
            </w:pPr>
            <w:r w:rsidRPr="003539C6">
              <w:t>1</w:t>
            </w:r>
          </w:p>
        </w:tc>
        <w:tc>
          <w:tcPr>
            <w:tcW w:w="1254" w:type="dxa"/>
          </w:tcPr>
          <w:p w14:paraId="25ED362E" w14:textId="77777777" w:rsidR="00B852AA" w:rsidRPr="003539C6" w:rsidRDefault="00B852AA" w:rsidP="00834E5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844440D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134" w:type="dxa"/>
          </w:tcPr>
          <w:p w14:paraId="0DF36930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E170E55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58DC00C" w14:textId="77777777" w:rsidR="00B852AA" w:rsidRPr="003539C6" w:rsidRDefault="00B852AA" w:rsidP="00834E5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A0D7F27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2D3B922" w14:textId="77777777" w:rsidR="00B852AA" w:rsidRPr="003539C6" w:rsidRDefault="00B852AA" w:rsidP="00834E58">
            <w:pPr>
              <w:jc w:val="center"/>
            </w:pPr>
          </w:p>
        </w:tc>
      </w:tr>
      <w:tr w:rsidR="00B852AA" w:rsidRPr="003539C6" w14:paraId="0463637D" w14:textId="77777777" w:rsidTr="00B852AA">
        <w:tc>
          <w:tcPr>
            <w:tcW w:w="589" w:type="dxa"/>
            <w:vAlign w:val="center"/>
          </w:tcPr>
          <w:p w14:paraId="6A95661D" w14:textId="77777777" w:rsidR="00B852AA" w:rsidRPr="003539C6" w:rsidRDefault="00B852AA" w:rsidP="00834E58">
            <w:pPr>
              <w:jc w:val="center"/>
            </w:pPr>
            <w:r w:rsidRPr="003539C6">
              <w:t>2</w:t>
            </w:r>
          </w:p>
        </w:tc>
        <w:tc>
          <w:tcPr>
            <w:tcW w:w="1254" w:type="dxa"/>
          </w:tcPr>
          <w:p w14:paraId="007B6937" w14:textId="77777777" w:rsidR="00B852AA" w:rsidRPr="003539C6" w:rsidRDefault="00B852AA" w:rsidP="00834E5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9800E11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134" w:type="dxa"/>
          </w:tcPr>
          <w:p w14:paraId="60A866A9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777477C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5FE395C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4EB6C0B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69CB1F2" w14:textId="77777777" w:rsidR="00B852AA" w:rsidRPr="003539C6" w:rsidRDefault="00B852AA" w:rsidP="00834E58">
            <w:pPr>
              <w:jc w:val="center"/>
            </w:pPr>
          </w:p>
        </w:tc>
      </w:tr>
      <w:tr w:rsidR="00B852AA" w:rsidRPr="003539C6" w14:paraId="22454EFA" w14:textId="77777777" w:rsidTr="00B852AA">
        <w:tc>
          <w:tcPr>
            <w:tcW w:w="589" w:type="dxa"/>
            <w:vAlign w:val="center"/>
          </w:tcPr>
          <w:p w14:paraId="73EC6C54" w14:textId="77777777" w:rsidR="00B852AA" w:rsidRPr="003539C6" w:rsidRDefault="00B852AA" w:rsidP="00834E58">
            <w:pPr>
              <w:jc w:val="center"/>
            </w:pPr>
            <w:r w:rsidRPr="003539C6">
              <w:t>3</w:t>
            </w:r>
          </w:p>
        </w:tc>
        <w:tc>
          <w:tcPr>
            <w:tcW w:w="1254" w:type="dxa"/>
          </w:tcPr>
          <w:p w14:paraId="5004BC04" w14:textId="77777777" w:rsidR="00B852AA" w:rsidRPr="003539C6" w:rsidRDefault="00B852AA" w:rsidP="00834E5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0ADB5B3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134" w:type="dxa"/>
          </w:tcPr>
          <w:p w14:paraId="0320827A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13A2BC2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FAD761C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C990FB3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6FC25DC" w14:textId="77777777" w:rsidR="00B852AA" w:rsidRPr="003539C6" w:rsidRDefault="00B852AA" w:rsidP="00834E58">
            <w:pPr>
              <w:jc w:val="center"/>
            </w:pPr>
          </w:p>
        </w:tc>
      </w:tr>
      <w:tr w:rsidR="00B852AA" w:rsidRPr="003539C6" w14:paraId="3A27E788" w14:textId="77777777" w:rsidTr="00B852AA">
        <w:tc>
          <w:tcPr>
            <w:tcW w:w="589" w:type="dxa"/>
            <w:vAlign w:val="center"/>
          </w:tcPr>
          <w:p w14:paraId="57F38F6E" w14:textId="77777777" w:rsidR="00B852AA" w:rsidRPr="003539C6" w:rsidRDefault="00B852AA" w:rsidP="00834E58">
            <w:pPr>
              <w:jc w:val="center"/>
            </w:pPr>
            <w:r w:rsidRPr="003539C6">
              <w:t>4</w:t>
            </w:r>
          </w:p>
        </w:tc>
        <w:tc>
          <w:tcPr>
            <w:tcW w:w="1254" w:type="dxa"/>
          </w:tcPr>
          <w:p w14:paraId="35D25B29" w14:textId="77777777" w:rsidR="00B852AA" w:rsidRPr="003539C6" w:rsidRDefault="00B852AA" w:rsidP="00834E5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1FFF275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134" w:type="dxa"/>
          </w:tcPr>
          <w:p w14:paraId="3305660B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1289147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C5A5677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0B3EEDD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1DF9A1B" w14:textId="77777777" w:rsidR="00B852AA" w:rsidRPr="003539C6" w:rsidRDefault="00B852AA" w:rsidP="00834E58">
            <w:pPr>
              <w:jc w:val="center"/>
            </w:pPr>
          </w:p>
        </w:tc>
      </w:tr>
      <w:tr w:rsidR="00B852AA" w:rsidRPr="003539C6" w14:paraId="6AE2E5BD" w14:textId="77777777" w:rsidTr="00B852AA">
        <w:tc>
          <w:tcPr>
            <w:tcW w:w="589" w:type="dxa"/>
            <w:vAlign w:val="center"/>
          </w:tcPr>
          <w:p w14:paraId="27EA3190" w14:textId="77777777" w:rsidR="00B852AA" w:rsidRPr="003539C6" w:rsidRDefault="00B852AA" w:rsidP="00834E58">
            <w:pPr>
              <w:jc w:val="center"/>
            </w:pPr>
            <w:r>
              <w:t>…</w:t>
            </w:r>
          </w:p>
        </w:tc>
        <w:tc>
          <w:tcPr>
            <w:tcW w:w="1254" w:type="dxa"/>
          </w:tcPr>
          <w:p w14:paraId="5E7C1D07" w14:textId="77777777" w:rsidR="00B852AA" w:rsidRPr="003539C6" w:rsidRDefault="00B852AA" w:rsidP="00834E5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A728CD4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134" w:type="dxa"/>
          </w:tcPr>
          <w:p w14:paraId="77918172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1FE9DA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75B1859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CC20B75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B3E94E5" w14:textId="77777777" w:rsidR="00B852AA" w:rsidRPr="003539C6" w:rsidRDefault="00B852AA" w:rsidP="00834E58">
            <w:pPr>
              <w:jc w:val="center"/>
            </w:pPr>
          </w:p>
        </w:tc>
      </w:tr>
    </w:tbl>
    <w:p w14:paraId="1D94679E" w14:textId="77777777" w:rsidR="0080196C" w:rsidRDefault="0080196C" w:rsidP="003224D8">
      <w:pPr>
        <w:ind w:firstLine="567"/>
        <w:jc w:val="both"/>
        <w:rPr>
          <w:b/>
          <w:i/>
          <w:u w:val="single"/>
        </w:rPr>
      </w:pPr>
    </w:p>
    <w:p w14:paraId="6157D7DC" w14:textId="77777777" w:rsidR="0080196C" w:rsidRDefault="00E206DB" w:rsidP="003224D8">
      <w:pPr>
        <w:ind w:firstLine="567"/>
        <w:jc w:val="both"/>
        <w:rPr>
          <w:b/>
          <w:i/>
          <w:u w:val="single"/>
        </w:rPr>
      </w:pPr>
      <w:r>
        <w:rPr>
          <w:b/>
          <w:i/>
          <w:u w:val="single"/>
        </w:rPr>
        <w:t>Для испытательного оборудования</w:t>
      </w:r>
    </w:p>
    <w:p w14:paraId="02010D5C" w14:textId="77777777" w:rsidR="0080196C" w:rsidRDefault="0080196C" w:rsidP="003224D8">
      <w:pPr>
        <w:ind w:firstLine="567"/>
        <w:jc w:val="both"/>
        <w:rPr>
          <w:b/>
          <w:i/>
          <w:u w:val="single"/>
        </w:rPr>
      </w:pPr>
    </w:p>
    <w:p w14:paraId="7D6A2E40" w14:textId="77777777" w:rsidR="0080196C" w:rsidRDefault="0080196C" w:rsidP="003224D8">
      <w:pPr>
        <w:ind w:firstLine="567"/>
        <w:jc w:val="both"/>
        <w:rPr>
          <w:b/>
          <w:i/>
          <w:u w:val="single"/>
        </w:rPr>
      </w:pPr>
    </w:p>
    <w:tbl>
      <w:tblPr>
        <w:tblW w:w="10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693"/>
        <w:gridCol w:w="2268"/>
        <w:gridCol w:w="3118"/>
        <w:gridCol w:w="1863"/>
      </w:tblGrid>
      <w:tr w:rsidR="00E206DB" w:rsidRPr="003539C6" w14:paraId="058FF8B0" w14:textId="77777777" w:rsidTr="00E206DB">
        <w:trPr>
          <w:trHeight w:val="1390"/>
          <w:jc w:val="center"/>
        </w:trPr>
        <w:tc>
          <w:tcPr>
            <w:tcW w:w="589" w:type="dxa"/>
            <w:vAlign w:val="center"/>
          </w:tcPr>
          <w:p w14:paraId="6D7D576B" w14:textId="77777777" w:rsidR="00E206DB" w:rsidRPr="003539C6" w:rsidRDefault="00E206DB" w:rsidP="00021DA5">
            <w:pPr>
              <w:jc w:val="center"/>
            </w:pPr>
            <w:r w:rsidRPr="003539C6">
              <w:t>№ п/п</w:t>
            </w:r>
          </w:p>
        </w:tc>
        <w:tc>
          <w:tcPr>
            <w:tcW w:w="2693" w:type="dxa"/>
            <w:vAlign w:val="center"/>
          </w:tcPr>
          <w:p w14:paraId="7C8F92B0" w14:textId="77777777" w:rsidR="00E206DB" w:rsidRPr="003539C6" w:rsidRDefault="00E206DB" w:rsidP="00021DA5">
            <w:pPr>
              <w:jc w:val="center"/>
            </w:pPr>
          </w:p>
          <w:p w14:paraId="2AFB5CA8" w14:textId="77777777" w:rsidR="00E206DB" w:rsidRPr="003539C6" w:rsidRDefault="00E206DB" w:rsidP="00021DA5">
            <w:pPr>
              <w:jc w:val="center"/>
            </w:pPr>
            <w:r w:rsidRPr="003539C6">
              <w:t>Наименование,</w:t>
            </w:r>
          </w:p>
          <w:p w14:paraId="081E501B" w14:textId="77777777" w:rsidR="00E206DB" w:rsidRPr="003539C6" w:rsidRDefault="00E206DB" w:rsidP="00021DA5">
            <w:pPr>
              <w:jc w:val="center"/>
            </w:pPr>
            <w:r w:rsidRPr="003539C6">
              <w:t xml:space="preserve"> тип (модификация) </w:t>
            </w:r>
          </w:p>
          <w:p w14:paraId="0DF3E2B2" w14:textId="77777777" w:rsidR="00E206DB" w:rsidRPr="003539C6" w:rsidRDefault="00E206DB" w:rsidP="00021DA5">
            <w:pPr>
              <w:jc w:val="center"/>
            </w:pPr>
            <w:r>
              <w:t>оборудования</w:t>
            </w:r>
          </w:p>
        </w:tc>
        <w:tc>
          <w:tcPr>
            <w:tcW w:w="2268" w:type="dxa"/>
          </w:tcPr>
          <w:p w14:paraId="604C73B2" w14:textId="77777777" w:rsidR="00E206DB" w:rsidRPr="003539C6" w:rsidRDefault="00E206DB" w:rsidP="00021DA5">
            <w:pPr>
              <w:jc w:val="center"/>
            </w:pPr>
          </w:p>
          <w:p w14:paraId="6FFF53DF" w14:textId="77777777" w:rsidR="00E206DB" w:rsidRDefault="00E206DB" w:rsidP="00E206DB">
            <w:pPr>
              <w:jc w:val="center"/>
            </w:pPr>
            <w:r>
              <w:t>Заводской/</w:t>
            </w:r>
          </w:p>
          <w:p w14:paraId="3141748B" w14:textId="77777777" w:rsidR="00E206DB" w:rsidRPr="00E206DB" w:rsidRDefault="00E206DB" w:rsidP="00E206DB">
            <w:pPr>
              <w:jc w:val="center"/>
            </w:pPr>
            <w:r>
              <w:t xml:space="preserve">серийный номер </w:t>
            </w:r>
          </w:p>
          <w:p w14:paraId="3720CCF1" w14:textId="77777777" w:rsidR="00E206DB" w:rsidRPr="00E206DB" w:rsidRDefault="00E206DB" w:rsidP="00E206DB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063083B" w14:textId="77777777" w:rsidR="00E206DB" w:rsidRPr="009747F8" w:rsidRDefault="00E206DB" w:rsidP="00021DA5">
            <w:pPr>
              <w:jc w:val="center"/>
            </w:pPr>
            <w:r>
              <w:t>Исследуемое значение   параметров (температура. обороты и т.д.) с заданной точностью</w:t>
            </w:r>
          </w:p>
        </w:tc>
        <w:tc>
          <w:tcPr>
            <w:tcW w:w="1863" w:type="dxa"/>
            <w:vAlign w:val="center"/>
          </w:tcPr>
          <w:p w14:paraId="723F6844" w14:textId="77777777" w:rsidR="00E206DB" w:rsidRPr="003539C6" w:rsidRDefault="00E206DB" w:rsidP="00021DA5">
            <w:pPr>
              <w:jc w:val="center"/>
            </w:pPr>
            <w:r w:rsidRPr="003539C6">
              <w:t>Кол</w:t>
            </w:r>
            <w:r>
              <w:t>-</w:t>
            </w:r>
            <w:r w:rsidRPr="003539C6">
              <w:t>во</w:t>
            </w:r>
          </w:p>
        </w:tc>
      </w:tr>
      <w:tr w:rsidR="00E206DB" w:rsidRPr="003539C6" w14:paraId="31F9CEC6" w14:textId="77777777" w:rsidTr="00E206DB">
        <w:trPr>
          <w:jc w:val="center"/>
        </w:trPr>
        <w:tc>
          <w:tcPr>
            <w:tcW w:w="589" w:type="dxa"/>
            <w:vAlign w:val="center"/>
          </w:tcPr>
          <w:p w14:paraId="7F441CB9" w14:textId="77777777" w:rsidR="00E206DB" w:rsidRPr="003539C6" w:rsidRDefault="00E206DB" w:rsidP="00021DA5">
            <w:pPr>
              <w:jc w:val="center"/>
            </w:pPr>
            <w:r w:rsidRPr="003539C6">
              <w:t>1</w:t>
            </w:r>
          </w:p>
        </w:tc>
        <w:tc>
          <w:tcPr>
            <w:tcW w:w="2693" w:type="dxa"/>
            <w:vAlign w:val="center"/>
          </w:tcPr>
          <w:p w14:paraId="730EEC86" w14:textId="77777777" w:rsidR="00E206DB" w:rsidRPr="003539C6" w:rsidRDefault="00E206DB" w:rsidP="00021DA5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E94D2AF" w14:textId="77777777" w:rsidR="00E206DB" w:rsidRPr="00E206DB" w:rsidRDefault="00E206DB" w:rsidP="00021DA5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E633CBE" w14:textId="77777777" w:rsidR="00E206DB" w:rsidRPr="003539C6" w:rsidRDefault="00E206DB" w:rsidP="00021DA5">
            <w:pPr>
              <w:jc w:val="center"/>
            </w:pPr>
          </w:p>
        </w:tc>
        <w:tc>
          <w:tcPr>
            <w:tcW w:w="1863" w:type="dxa"/>
            <w:vAlign w:val="center"/>
          </w:tcPr>
          <w:p w14:paraId="501E3591" w14:textId="77777777" w:rsidR="00E206DB" w:rsidRPr="003539C6" w:rsidRDefault="00E206DB" w:rsidP="00021DA5">
            <w:pPr>
              <w:jc w:val="center"/>
            </w:pPr>
          </w:p>
        </w:tc>
      </w:tr>
      <w:tr w:rsidR="00E206DB" w:rsidRPr="003539C6" w14:paraId="62FCAB50" w14:textId="77777777" w:rsidTr="00E206DB">
        <w:trPr>
          <w:jc w:val="center"/>
        </w:trPr>
        <w:tc>
          <w:tcPr>
            <w:tcW w:w="589" w:type="dxa"/>
            <w:vAlign w:val="center"/>
          </w:tcPr>
          <w:p w14:paraId="577E4643" w14:textId="77777777" w:rsidR="00E206DB" w:rsidRPr="003539C6" w:rsidRDefault="00E206DB" w:rsidP="00021DA5">
            <w:pPr>
              <w:jc w:val="center"/>
            </w:pPr>
            <w:r w:rsidRPr="003539C6">
              <w:t>2</w:t>
            </w:r>
          </w:p>
        </w:tc>
        <w:tc>
          <w:tcPr>
            <w:tcW w:w="2693" w:type="dxa"/>
            <w:vAlign w:val="center"/>
          </w:tcPr>
          <w:p w14:paraId="225A6B5B" w14:textId="77777777" w:rsidR="00E206DB" w:rsidRPr="003539C6" w:rsidRDefault="00E206DB" w:rsidP="00021DA5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1D554EF" w14:textId="77777777" w:rsidR="00E206DB" w:rsidRPr="003539C6" w:rsidRDefault="00E206DB" w:rsidP="00021DA5">
            <w:pPr>
              <w:jc w:val="center"/>
            </w:pPr>
          </w:p>
        </w:tc>
        <w:tc>
          <w:tcPr>
            <w:tcW w:w="3118" w:type="dxa"/>
            <w:vAlign w:val="center"/>
          </w:tcPr>
          <w:p w14:paraId="70280440" w14:textId="77777777" w:rsidR="00E206DB" w:rsidRPr="003539C6" w:rsidRDefault="00E206DB" w:rsidP="00021DA5">
            <w:pPr>
              <w:jc w:val="center"/>
            </w:pPr>
          </w:p>
        </w:tc>
        <w:tc>
          <w:tcPr>
            <w:tcW w:w="1863" w:type="dxa"/>
            <w:vAlign w:val="center"/>
          </w:tcPr>
          <w:p w14:paraId="4A380AA1" w14:textId="77777777" w:rsidR="00E206DB" w:rsidRPr="003539C6" w:rsidRDefault="00E206DB" w:rsidP="00021DA5">
            <w:pPr>
              <w:jc w:val="center"/>
            </w:pPr>
          </w:p>
        </w:tc>
      </w:tr>
      <w:tr w:rsidR="00E206DB" w:rsidRPr="003539C6" w14:paraId="655F8B35" w14:textId="77777777" w:rsidTr="00E206DB">
        <w:trPr>
          <w:jc w:val="center"/>
        </w:trPr>
        <w:tc>
          <w:tcPr>
            <w:tcW w:w="589" w:type="dxa"/>
            <w:vAlign w:val="center"/>
          </w:tcPr>
          <w:p w14:paraId="1244FA53" w14:textId="77777777" w:rsidR="00E206DB" w:rsidRPr="003539C6" w:rsidRDefault="00E206DB" w:rsidP="00021DA5">
            <w:pPr>
              <w:jc w:val="center"/>
            </w:pPr>
            <w:r w:rsidRPr="003539C6">
              <w:t>3</w:t>
            </w:r>
          </w:p>
        </w:tc>
        <w:tc>
          <w:tcPr>
            <w:tcW w:w="2693" w:type="dxa"/>
            <w:vAlign w:val="center"/>
          </w:tcPr>
          <w:p w14:paraId="7B4408F5" w14:textId="77777777" w:rsidR="00E206DB" w:rsidRPr="003539C6" w:rsidRDefault="00E206DB" w:rsidP="00021DA5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C1891CA" w14:textId="77777777" w:rsidR="00E206DB" w:rsidRPr="003539C6" w:rsidRDefault="00E206DB" w:rsidP="00021DA5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59DFD13" w14:textId="77777777" w:rsidR="00E206DB" w:rsidRPr="003539C6" w:rsidRDefault="00E206DB" w:rsidP="00021DA5">
            <w:pPr>
              <w:jc w:val="center"/>
            </w:pPr>
          </w:p>
        </w:tc>
        <w:tc>
          <w:tcPr>
            <w:tcW w:w="1863" w:type="dxa"/>
            <w:vAlign w:val="center"/>
          </w:tcPr>
          <w:p w14:paraId="2902A423" w14:textId="77777777" w:rsidR="00E206DB" w:rsidRPr="003539C6" w:rsidRDefault="00E206DB" w:rsidP="00021DA5">
            <w:pPr>
              <w:jc w:val="center"/>
            </w:pPr>
          </w:p>
        </w:tc>
      </w:tr>
      <w:tr w:rsidR="00E206DB" w:rsidRPr="003539C6" w14:paraId="29123D62" w14:textId="77777777" w:rsidTr="00E206DB">
        <w:trPr>
          <w:jc w:val="center"/>
        </w:trPr>
        <w:tc>
          <w:tcPr>
            <w:tcW w:w="589" w:type="dxa"/>
            <w:vAlign w:val="center"/>
          </w:tcPr>
          <w:p w14:paraId="1D6C6ECF" w14:textId="77777777" w:rsidR="00E206DB" w:rsidRPr="003539C6" w:rsidRDefault="00E206DB" w:rsidP="00021DA5">
            <w:pPr>
              <w:jc w:val="center"/>
            </w:pPr>
            <w:r w:rsidRPr="003539C6">
              <w:t>4</w:t>
            </w:r>
          </w:p>
        </w:tc>
        <w:tc>
          <w:tcPr>
            <w:tcW w:w="2693" w:type="dxa"/>
            <w:vAlign w:val="center"/>
          </w:tcPr>
          <w:p w14:paraId="63E3CD05" w14:textId="77777777" w:rsidR="00E206DB" w:rsidRPr="003539C6" w:rsidRDefault="00E206DB" w:rsidP="00021DA5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53D2025" w14:textId="77777777" w:rsidR="00E206DB" w:rsidRPr="003539C6" w:rsidRDefault="00E206DB" w:rsidP="00021DA5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506F16E" w14:textId="77777777" w:rsidR="00E206DB" w:rsidRPr="003539C6" w:rsidRDefault="00E206DB" w:rsidP="00021DA5">
            <w:pPr>
              <w:jc w:val="center"/>
            </w:pPr>
          </w:p>
        </w:tc>
        <w:tc>
          <w:tcPr>
            <w:tcW w:w="1863" w:type="dxa"/>
            <w:vAlign w:val="center"/>
          </w:tcPr>
          <w:p w14:paraId="7668AF19" w14:textId="77777777" w:rsidR="00E206DB" w:rsidRPr="003539C6" w:rsidRDefault="00E206DB" w:rsidP="00021DA5">
            <w:pPr>
              <w:jc w:val="center"/>
            </w:pPr>
          </w:p>
        </w:tc>
      </w:tr>
      <w:tr w:rsidR="00E206DB" w:rsidRPr="003539C6" w14:paraId="59C7F648" w14:textId="77777777" w:rsidTr="00E206DB">
        <w:trPr>
          <w:jc w:val="center"/>
        </w:trPr>
        <w:tc>
          <w:tcPr>
            <w:tcW w:w="589" w:type="dxa"/>
            <w:vAlign w:val="center"/>
          </w:tcPr>
          <w:p w14:paraId="3BC99046" w14:textId="77777777" w:rsidR="00E206DB" w:rsidRPr="003539C6" w:rsidRDefault="00E206DB" w:rsidP="00021DA5">
            <w:pPr>
              <w:jc w:val="center"/>
            </w:pPr>
            <w:r>
              <w:t>…</w:t>
            </w:r>
          </w:p>
        </w:tc>
        <w:tc>
          <w:tcPr>
            <w:tcW w:w="2693" w:type="dxa"/>
            <w:vAlign w:val="center"/>
          </w:tcPr>
          <w:p w14:paraId="3EB0A5B2" w14:textId="77777777" w:rsidR="00E206DB" w:rsidRPr="003539C6" w:rsidRDefault="00E206DB" w:rsidP="00021DA5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9D17675" w14:textId="77777777" w:rsidR="00E206DB" w:rsidRPr="003539C6" w:rsidRDefault="00E206DB" w:rsidP="00021DA5">
            <w:pPr>
              <w:jc w:val="center"/>
            </w:pPr>
          </w:p>
        </w:tc>
        <w:tc>
          <w:tcPr>
            <w:tcW w:w="3118" w:type="dxa"/>
            <w:vAlign w:val="center"/>
          </w:tcPr>
          <w:p w14:paraId="13BA2359" w14:textId="77777777" w:rsidR="00E206DB" w:rsidRPr="003539C6" w:rsidRDefault="00E206DB" w:rsidP="00021DA5">
            <w:pPr>
              <w:jc w:val="center"/>
            </w:pPr>
          </w:p>
        </w:tc>
        <w:tc>
          <w:tcPr>
            <w:tcW w:w="1863" w:type="dxa"/>
            <w:vAlign w:val="center"/>
          </w:tcPr>
          <w:p w14:paraId="66EAD3B0" w14:textId="77777777" w:rsidR="00E206DB" w:rsidRPr="003539C6" w:rsidRDefault="00E206DB" w:rsidP="00021DA5">
            <w:pPr>
              <w:jc w:val="center"/>
            </w:pPr>
          </w:p>
        </w:tc>
      </w:tr>
    </w:tbl>
    <w:p w14:paraId="673FFED9" w14:textId="77777777" w:rsidR="00E206DB" w:rsidRDefault="00E206DB" w:rsidP="003224D8">
      <w:pPr>
        <w:ind w:firstLine="567"/>
        <w:jc w:val="both"/>
        <w:rPr>
          <w:b/>
          <w:i/>
        </w:rPr>
      </w:pPr>
    </w:p>
    <w:p w14:paraId="1D20AABE" w14:textId="77777777" w:rsidR="00E206DB" w:rsidRDefault="00E206DB" w:rsidP="003224D8">
      <w:pPr>
        <w:ind w:firstLine="567"/>
        <w:jc w:val="both"/>
        <w:rPr>
          <w:b/>
          <w:i/>
        </w:rPr>
      </w:pPr>
    </w:p>
    <w:p w14:paraId="094301AF" w14:textId="77777777" w:rsidR="003224D8" w:rsidRPr="00172937" w:rsidRDefault="003539C6" w:rsidP="003224D8">
      <w:pPr>
        <w:ind w:firstLine="567"/>
        <w:jc w:val="both"/>
        <w:rPr>
          <w:b/>
          <w:i/>
        </w:rPr>
      </w:pPr>
      <w:r w:rsidRPr="00172937">
        <w:rPr>
          <w:b/>
          <w:i/>
        </w:rPr>
        <w:t xml:space="preserve">Примечание: </w:t>
      </w:r>
    </w:p>
    <w:p w14:paraId="6AA45510" w14:textId="77777777" w:rsidR="00CA45B0" w:rsidRPr="003224D8" w:rsidRDefault="00CA45B0" w:rsidP="003224D8">
      <w:pPr>
        <w:ind w:firstLine="567"/>
        <w:jc w:val="both"/>
        <w:rPr>
          <w:sz w:val="20"/>
          <w:szCs w:val="20"/>
        </w:rPr>
      </w:pPr>
    </w:p>
    <w:p w14:paraId="3D603362" w14:textId="77777777" w:rsidR="00172937" w:rsidRPr="00A7108E" w:rsidRDefault="003224D8" w:rsidP="003224D8">
      <w:pPr>
        <w:ind w:firstLine="567"/>
        <w:jc w:val="both"/>
      </w:pPr>
      <w:r w:rsidRPr="00172937">
        <w:t xml:space="preserve">Обращаем Ваше внимание на то, что наименование средства измерения и тип должны записываться </w:t>
      </w:r>
      <w:r w:rsidRPr="00172937">
        <w:rPr>
          <w:b/>
        </w:rPr>
        <w:t>в строгом соответствии с Государственным Реестром средств измерений</w:t>
      </w:r>
      <w:r w:rsidRPr="00172937">
        <w:t xml:space="preserve">. </w:t>
      </w:r>
    </w:p>
    <w:p w14:paraId="2EA01802" w14:textId="77777777" w:rsidR="003224D8" w:rsidRPr="00172937" w:rsidRDefault="003224D8" w:rsidP="003224D8">
      <w:pPr>
        <w:ind w:firstLine="567"/>
        <w:jc w:val="both"/>
      </w:pPr>
      <w:r w:rsidRPr="00172937">
        <w:t>Информацию о метрологических характеристиках (класс точности, погрешность, диапазон измерений) и заводских номерах следует заполнять обязательно, или, в случае отсутствия ее, писать слово «отсутствует».</w:t>
      </w:r>
    </w:p>
    <w:p w14:paraId="4EC5E3A9" w14:textId="77777777" w:rsidR="00172937" w:rsidRPr="00561F8A" w:rsidRDefault="00172937" w:rsidP="00172937">
      <w:pPr>
        <w:ind w:firstLine="567"/>
        <w:jc w:val="both"/>
      </w:pPr>
      <w:r>
        <w:t>Копию письма (формат *</w:t>
      </w:r>
      <w:r>
        <w:rPr>
          <w:lang w:val="en-US"/>
        </w:rPr>
        <w:t>pdf</w:t>
      </w:r>
      <w:r>
        <w:t>, *</w:t>
      </w:r>
      <w:proofErr w:type="spellStart"/>
      <w:r>
        <w:rPr>
          <w:lang w:val="en-US"/>
        </w:rPr>
        <w:t>tif</w:t>
      </w:r>
      <w:proofErr w:type="spellEnd"/>
      <w:r>
        <w:t>, *</w:t>
      </w:r>
      <w:r>
        <w:rPr>
          <w:lang w:val="en-US"/>
        </w:rPr>
        <w:t>jpg</w:t>
      </w:r>
      <w:r>
        <w:t>) и перечень СИ (формат *</w:t>
      </w:r>
      <w:r>
        <w:rPr>
          <w:lang w:val="en-US"/>
        </w:rPr>
        <w:t>word</w:t>
      </w:r>
      <w:r>
        <w:t>, *</w:t>
      </w:r>
      <w:r>
        <w:rPr>
          <w:lang w:val="en-US"/>
        </w:rPr>
        <w:t>excel</w:t>
      </w:r>
      <w:r>
        <w:t xml:space="preserve">) необходимо направить </w:t>
      </w:r>
      <w:proofErr w:type="gramStart"/>
      <w:r>
        <w:t xml:space="preserve">на  </w:t>
      </w:r>
      <w:r w:rsidR="00E206DB">
        <w:rPr>
          <w:rFonts w:ascii="HelveticaLight" w:hAnsi="HelveticaLight"/>
          <w:color w:val="2B2B2B"/>
          <w:sz w:val="27"/>
          <w:szCs w:val="27"/>
          <w:shd w:val="clear" w:color="auto" w:fill="FFFFFF"/>
        </w:rPr>
        <w:t>Е</w:t>
      </w:r>
      <w:proofErr w:type="gramEnd"/>
      <w:r w:rsidR="00E206DB">
        <w:rPr>
          <w:rFonts w:ascii="HelveticaLight" w:hAnsi="HelveticaLight"/>
          <w:color w:val="2B2B2B"/>
          <w:sz w:val="27"/>
          <w:szCs w:val="27"/>
          <w:shd w:val="clear" w:color="auto" w:fill="FFFFFF"/>
        </w:rPr>
        <w:t>-</w:t>
      </w:r>
      <w:proofErr w:type="spellStart"/>
      <w:r w:rsidR="00E206DB">
        <w:rPr>
          <w:rFonts w:ascii="HelveticaLight" w:hAnsi="HelveticaLight"/>
          <w:color w:val="2B2B2B"/>
          <w:sz w:val="27"/>
          <w:szCs w:val="27"/>
          <w:shd w:val="clear" w:color="auto" w:fill="FFFFFF"/>
        </w:rPr>
        <w:t>mail</w:t>
      </w:r>
      <w:proofErr w:type="spellEnd"/>
      <w:r w:rsidR="00E206DB">
        <w:rPr>
          <w:rFonts w:ascii="HelveticaLight" w:hAnsi="HelveticaLight"/>
          <w:color w:val="2B2B2B"/>
          <w:sz w:val="27"/>
          <w:szCs w:val="27"/>
          <w:shd w:val="clear" w:color="auto" w:fill="FFFFFF"/>
        </w:rPr>
        <w:t>: csmpost@sevcsm.ru</w:t>
      </w:r>
    </w:p>
    <w:p w14:paraId="18BBA98E" w14:textId="77777777" w:rsidR="00CA45B0" w:rsidRPr="00431B5B" w:rsidRDefault="00CA45B0">
      <w:pPr>
        <w:ind w:firstLine="567"/>
        <w:jc w:val="both"/>
        <w:rPr>
          <w:sz w:val="20"/>
          <w:szCs w:val="20"/>
        </w:rPr>
      </w:pPr>
    </w:p>
    <w:sectPr w:rsidR="00CA45B0" w:rsidRPr="00431B5B" w:rsidSect="009C7EF1">
      <w:pgSz w:w="11906" w:h="16838"/>
      <w:pgMar w:top="53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C25"/>
    <w:multiLevelType w:val="hybridMultilevel"/>
    <w:tmpl w:val="95428DAE"/>
    <w:lvl w:ilvl="0" w:tplc="F21E1230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6A90446"/>
    <w:multiLevelType w:val="hybridMultilevel"/>
    <w:tmpl w:val="65B4156E"/>
    <w:lvl w:ilvl="0" w:tplc="DA1AD504">
      <w:start w:val="190"/>
      <w:numFmt w:val="decimal"/>
      <w:lvlText w:val="%1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19BC7086"/>
    <w:multiLevelType w:val="singleLevel"/>
    <w:tmpl w:val="F21E1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D1A1C39"/>
    <w:multiLevelType w:val="hybridMultilevel"/>
    <w:tmpl w:val="9E165902"/>
    <w:lvl w:ilvl="0" w:tplc="3F9E2304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60486"/>
    <w:multiLevelType w:val="hybridMultilevel"/>
    <w:tmpl w:val="8DE031CE"/>
    <w:lvl w:ilvl="0" w:tplc="25047536">
      <w:start w:val="1"/>
      <w:numFmt w:val="none"/>
      <w:lvlText w:val="190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9C67DB"/>
    <w:multiLevelType w:val="multilevel"/>
    <w:tmpl w:val="8DE031CE"/>
    <w:lvl w:ilvl="0">
      <w:start w:val="1"/>
      <w:numFmt w:val="none"/>
      <w:lvlText w:val="190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1830246">
    <w:abstractNumId w:val="2"/>
  </w:num>
  <w:num w:numId="2" w16cid:durableId="2033338445">
    <w:abstractNumId w:val="3"/>
  </w:num>
  <w:num w:numId="3" w16cid:durableId="1924028121">
    <w:abstractNumId w:val="4"/>
  </w:num>
  <w:num w:numId="4" w16cid:durableId="530726306">
    <w:abstractNumId w:val="5"/>
  </w:num>
  <w:num w:numId="5" w16cid:durableId="1554273063">
    <w:abstractNumId w:val="1"/>
  </w:num>
  <w:num w:numId="6" w16cid:durableId="856849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E9"/>
    <w:rsid w:val="00007B76"/>
    <w:rsid w:val="0001105A"/>
    <w:rsid w:val="000438FB"/>
    <w:rsid w:val="000508A8"/>
    <w:rsid w:val="00074CD7"/>
    <w:rsid w:val="00094063"/>
    <w:rsid w:val="000C67E5"/>
    <w:rsid w:val="000E6828"/>
    <w:rsid w:val="000F279C"/>
    <w:rsid w:val="0014379A"/>
    <w:rsid w:val="00172937"/>
    <w:rsid w:val="001837E9"/>
    <w:rsid w:val="00192A08"/>
    <w:rsid w:val="001C01E6"/>
    <w:rsid w:val="001D3E67"/>
    <w:rsid w:val="001F492A"/>
    <w:rsid w:val="00235BEC"/>
    <w:rsid w:val="00257F85"/>
    <w:rsid w:val="002613DB"/>
    <w:rsid w:val="00266822"/>
    <w:rsid w:val="002B1552"/>
    <w:rsid w:val="002F1716"/>
    <w:rsid w:val="003224D8"/>
    <w:rsid w:val="00331792"/>
    <w:rsid w:val="00333FBF"/>
    <w:rsid w:val="00340153"/>
    <w:rsid w:val="003539C6"/>
    <w:rsid w:val="00383279"/>
    <w:rsid w:val="00394F08"/>
    <w:rsid w:val="00397BE4"/>
    <w:rsid w:val="003A2388"/>
    <w:rsid w:val="003B4BAD"/>
    <w:rsid w:val="003B530C"/>
    <w:rsid w:val="003C6A3A"/>
    <w:rsid w:val="003D18B0"/>
    <w:rsid w:val="0042572C"/>
    <w:rsid w:val="00431B5B"/>
    <w:rsid w:val="0044214D"/>
    <w:rsid w:val="00466AF8"/>
    <w:rsid w:val="004706FA"/>
    <w:rsid w:val="00492067"/>
    <w:rsid w:val="004B3E2D"/>
    <w:rsid w:val="004B420D"/>
    <w:rsid w:val="004B4942"/>
    <w:rsid w:val="005025C1"/>
    <w:rsid w:val="00510022"/>
    <w:rsid w:val="00521210"/>
    <w:rsid w:val="00531262"/>
    <w:rsid w:val="00553869"/>
    <w:rsid w:val="00561F8A"/>
    <w:rsid w:val="005A79F9"/>
    <w:rsid w:val="005B5C9E"/>
    <w:rsid w:val="005C2809"/>
    <w:rsid w:val="005D1EC7"/>
    <w:rsid w:val="005E3C8B"/>
    <w:rsid w:val="006018F1"/>
    <w:rsid w:val="00632B0D"/>
    <w:rsid w:val="006A77AE"/>
    <w:rsid w:val="006B2C1B"/>
    <w:rsid w:val="006F0C52"/>
    <w:rsid w:val="00703779"/>
    <w:rsid w:val="00705E8B"/>
    <w:rsid w:val="007250EC"/>
    <w:rsid w:val="00786C0F"/>
    <w:rsid w:val="007905C5"/>
    <w:rsid w:val="007B379F"/>
    <w:rsid w:val="007B3853"/>
    <w:rsid w:val="007C635F"/>
    <w:rsid w:val="007C688D"/>
    <w:rsid w:val="0080082D"/>
    <w:rsid w:val="0080196C"/>
    <w:rsid w:val="00826B82"/>
    <w:rsid w:val="00834E58"/>
    <w:rsid w:val="0086197A"/>
    <w:rsid w:val="00864DF4"/>
    <w:rsid w:val="008901E4"/>
    <w:rsid w:val="00891BE1"/>
    <w:rsid w:val="008A3A91"/>
    <w:rsid w:val="008C1A14"/>
    <w:rsid w:val="008E29DA"/>
    <w:rsid w:val="0093489F"/>
    <w:rsid w:val="00934C39"/>
    <w:rsid w:val="00953E10"/>
    <w:rsid w:val="009677EF"/>
    <w:rsid w:val="009747F8"/>
    <w:rsid w:val="00983A5E"/>
    <w:rsid w:val="0099775E"/>
    <w:rsid w:val="009B32FA"/>
    <w:rsid w:val="009C34E2"/>
    <w:rsid w:val="009C7EF1"/>
    <w:rsid w:val="009D434D"/>
    <w:rsid w:val="00A05C26"/>
    <w:rsid w:val="00A31627"/>
    <w:rsid w:val="00A57788"/>
    <w:rsid w:val="00A7108E"/>
    <w:rsid w:val="00A87E09"/>
    <w:rsid w:val="00AC0D5C"/>
    <w:rsid w:val="00AE0570"/>
    <w:rsid w:val="00AE14E4"/>
    <w:rsid w:val="00AE6683"/>
    <w:rsid w:val="00AF1C84"/>
    <w:rsid w:val="00B03820"/>
    <w:rsid w:val="00B16EA4"/>
    <w:rsid w:val="00B33359"/>
    <w:rsid w:val="00B506BA"/>
    <w:rsid w:val="00B623B1"/>
    <w:rsid w:val="00B852AA"/>
    <w:rsid w:val="00BA0FCC"/>
    <w:rsid w:val="00BD5ACD"/>
    <w:rsid w:val="00BF62C2"/>
    <w:rsid w:val="00C13BA7"/>
    <w:rsid w:val="00C255D1"/>
    <w:rsid w:val="00C56724"/>
    <w:rsid w:val="00C74542"/>
    <w:rsid w:val="00CA45B0"/>
    <w:rsid w:val="00CB2560"/>
    <w:rsid w:val="00CE2435"/>
    <w:rsid w:val="00D028ED"/>
    <w:rsid w:val="00D3787B"/>
    <w:rsid w:val="00D42EEA"/>
    <w:rsid w:val="00D603A8"/>
    <w:rsid w:val="00D814D6"/>
    <w:rsid w:val="00DA3C4E"/>
    <w:rsid w:val="00DC6AF6"/>
    <w:rsid w:val="00DD3685"/>
    <w:rsid w:val="00DD6061"/>
    <w:rsid w:val="00DE7159"/>
    <w:rsid w:val="00DE7334"/>
    <w:rsid w:val="00DF3BA2"/>
    <w:rsid w:val="00E025E9"/>
    <w:rsid w:val="00E206DB"/>
    <w:rsid w:val="00E80FCB"/>
    <w:rsid w:val="00EB352A"/>
    <w:rsid w:val="00EB489F"/>
    <w:rsid w:val="00F027FE"/>
    <w:rsid w:val="00F05ED8"/>
    <w:rsid w:val="00F20E22"/>
    <w:rsid w:val="00F21055"/>
    <w:rsid w:val="00F24942"/>
    <w:rsid w:val="00F5597A"/>
    <w:rsid w:val="00F737D8"/>
    <w:rsid w:val="00F75728"/>
    <w:rsid w:val="00F86225"/>
    <w:rsid w:val="00FA1A44"/>
    <w:rsid w:val="00FB2BD2"/>
    <w:rsid w:val="00FC49EB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B26CA"/>
  <w15:docId w15:val="{46F6046E-5F77-417C-82E1-0A70C20D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E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7F8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57F8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42EEA"/>
    <w:pPr>
      <w:keepNext/>
      <w:ind w:firstLine="709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D42EEA"/>
    <w:pPr>
      <w:keepNext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D42EEA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D42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2EEA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42EEA"/>
    <w:pPr>
      <w:keepNext/>
      <w:jc w:val="right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D42EEA"/>
    <w:pPr>
      <w:keepNext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F85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57F85"/>
    <w:rPr>
      <w:b/>
      <w:bCs/>
      <w:sz w:val="24"/>
      <w:szCs w:val="24"/>
    </w:rPr>
  </w:style>
  <w:style w:type="paragraph" w:styleId="a3">
    <w:name w:val="header"/>
    <w:basedOn w:val="a"/>
    <w:link w:val="a4"/>
    <w:semiHidden/>
    <w:rsid w:val="001837E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semiHidden/>
    <w:locked/>
    <w:rsid w:val="001837E9"/>
    <w:rPr>
      <w:rFonts w:ascii="Calibri" w:hAnsi="Calibri"/>
      <w:sz w:val="22"/>
      <w:szCs w:val="22"/>
      <w:lang w:val="ru-RU" w:eastAsia="en-US" w:bidi="ar-SA"/>
    </w:rPr>
  </w:style>
  <w:style w:type="paragraph" w:styleId="a5">
    <w:name w:val="Body Text"/>
    <w:basedOn w:val="a"/>
    <w:link w:val="a6"/>
    <w:rsid w:val="00257F85"/>
    <w:pPr>
      <w:jc w:val="center"/>
    </w:pPr>
  </w:style>
  <w:style w:type="character" w:customStyle="1" w:styleId="a6">
    <w:name w:val="Основной текст Знак"/>
    <w:basedOn w:val="a0"/>
    <w:link w:val="a5"/>
    <w:rsid w:val="00257F85"/>
    <w:rPr>
      <w:sz w:val="24"/>
      <w:szCs w:val="24"/>
    </w:rPr>
  </w:style>
  <w:style w:type="character" w:customStyle="1" w:styleId="a7">
    <w:name w:val="Текст концевой сноски Знак"/>
    <w:basedOn w:val="a0"/>
    <w:link w:val="a8"/>
    <w:uiPriority w:val="99"/>
    <w:rsid w:val="00257F85"/>
  </w:style>
  <w:style w:type="paragraph" w:styleId="a8">
    <w:name w:val="endnote text"/>
    <w:basedOn w:val="a"/>
    <w:link w:val="a7"/>
    <w:uiPriority w:val="99"/>
    <w:unhideWhenUsed/>
    <w:rsid w:val="00257F85"/>
    <w:rPr>
      <w:sz w:val="20"/>
      <w:szCs w:val="20"/>
    </w:rPr>
  </w:style>
  <w:style w:type="paragraph" w:styleId="21">
    <w:name w:val="Body Text Indent 2"/>
    <w:basedOn w:val="a"/>
    <w:rsid w:val="00C74542"/>
    <w:pPr>
      <w:spacing w:after="120" w:line="480" w:lineRule="auto"/>
      <w:ind w:left="283"/>
    </w:pPr>
  </w:style>
  <w:style w:type="paragraph" w:customStyle="1" w:styleId="a9">
    <w:name w:val="Знак"/>
    <w:basedOn w:val="a"/>
    <w:rsid w:val="00C745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rsid w:val="00C74542"/>
    <w:rPr>
      <w:color w:val="0000FF"/>
      <w:u w:val="single"/>
    </w:rPr>
  </w:style>
  <w:style w:type="paragraph" w:styleId="ab">
    <w:name w:val="Body Text Indent"/>
    <w:basedOn w:val="a"/>
    <w:rsid w:val="00D42EEA"/>
    <w:pPr>
      <w:ind w:left="709"/>
      <w:jc w:val="both"/>
    </w:pPr>
    <w:rPr>
      <w:sz w:val="28"/>
      <w:szCs w:val="20"/>
    </w:rPr>
  </w:style>
  <w:style w:type="paragraph" w:styleId="ac">
    <w:name w:val="footer"/>
    <w:basedOn w:val="a"/>
    <w:rsid w:val="00D42EEA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d">
    <w:name w:val="page number"/>
    <w:basedOn w:val="a0"/>
    <w:rsid w:val="00D42EEA"/>
  </w:style>
  <w:style w:type="paragraph" w:customStyle="1" w:styleId="13">
    <w:name w:val="13"/>
    <w:basedOn w:val="a"/>
    <w:rsid w:val="00BF62C2"/>
    <w:pPr>
      <w:ind w:left="1080" w:firstLine="900"/>
      <w:jc w:val="both"/>
    </w:pPr>
  </w:style>
  <w:style w:type="table" w:styleId="ae">
    <w:name w:val="Table Grid"/>
    <w:basedOn w:val="a1"/>
    <w:uiPriority w:val="59"/>
    <w:rsid w:val="002613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5D1E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D1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DA05-526E-41B7-B0C4-6853A709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Links>
    <vt:vector size="24" baseType="variant">
      <vt:variant>
        <vt:i4>7733255</vt:i4>
      </vt:variant>
      <vt:variant>
        <vt:i4>3</vt:i4>
      </vt:variant>
      <vt:variant>
        <vt:i4>0</vt:i4>
      </vt:variant>
      <vt:variant>
        <vt:i4>5</vt:i4>
      </vt:variant>
      <vt:variant>
        <vt:lpwstr>../Local Settings/Local Settings/Temp/spravka@rostest.ru</vt:lpwstr>
      </vt:variant>
      <vt:variant>
        <vt:lpwstr/>
      </vt:variant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info@rostest.ru</vt:lpwstr>
      </vt:variant>
      <vt:variant>
        <vt:lpwstr/>
      </vt:variant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http://www.rostest.ru/</vt:lpwstr>
      </vt:variant>
      <vt:variant>
        <vt:lpwstr/>
      </vt:variant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info@roste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vardaya@outlook.com</cp:lastModifiedBy>
  <cp:revision>7</cp:revision>
  <cp:lastPrinted>2013-02-13T06:51:00Z</cp:lastPrinted>
  <dcterms:created xsi:type="dcterms:W3CDTF">2025-03-07T16:13:00Z</dcterms:created>
  <dcterms:modified xsi:type="dcterms:W3CDTF">2025-03-13T12:09:00Z</dcterms:modified>
</cp:coreProperties>
</file>